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8B1F8E" w:rsidRDefault="002244DB" w:rsidP="002244DB">
            <w:pPr>
              <w:pStyle w:val="38"/>
              <w:jc w:val="center"/>
              <w:rPr>
                <w:rFonts w:cs="Times New Roman"/>
                <w:bCs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3CBA4C60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AA6803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BA4614">
              <w:rPr>
                <w:rFonts w:cs="Times New Roman"/>
                <w:bCs/>
                <w:sz w:val="28"/>
                <w:szCs w:val="28"/>
              </w:rPr>
              <w:t>11</w:t>
            </w:r>
            <w:r w:rsidR="00A937FA">
              <w:rPr>
                <w:rFonts w:cs="Times New Roman"/>
                <w:bCs/>
                <w:sz w:val="28"/>
                <w:szCs w:val="28"/>
              </w:rPr>
              <w:t>.0</w:t>
            </w:r>
            <w:r w:rsidR="00BA4614">
              <w:rPr>
                <w:rFonts w:cs="Times New Roman"/>
                <w:bCs/>
                <w:sz w:val="28"/>
                <w:szCs w:val="28"/>
              </w:rPr>
              <w:t>4</w:t>
            </w:r>
            <w:r w:rsidR="00A937FA">
              <w:rPr>
                <w:rFonts w:cs="Times New Roman"/>
                <w:bCs/>
                <w:sz w:val="28"/>
                <w:szCs w:val="28"/>
              </w:rPr>
              <w:t>.20</w:t>
            </w:r>
            <w:r w:rsidR="00BA4614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16F0AE7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Content>
                <w:r w:rsidR="006726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67269E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3D8B649A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134C19">
              <w:rPr>
                <w:rFonts w:cs="Times New Roman"/>
                <w:bCs/>
                <w:sz w:val="28"/>
                <w:szCs w:val="28"/>
              </w:rPr>
              <w:t>р</w:t>
            </w:r>
            <w:r w:rsidRPr="00134C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Content>
                <w:r w:rsidR="001B05EA" w:rsidRPr="00134C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418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7AA289E3" w14:textId="77777777" w:rsidR="006B14F5" w:rsidRDefault="006339D6" w:rsidP="006B14F5">
      <w:pPr>
        <w:jc w:val="center"/>
        <w:rPr>
          <w:b/>
          <w:sz w:val="28"/>
          <w:szCs w:val="28"/>
        </w:rPr>
      </w:pPr>
      <w:r w:rsidRPr="00134C19">
        <w:rPr>
          <w:b/>
          <w:sz w:val="28"/>
          <w:szCs w:val="28"/>
        </w:rPr>
        <w:t>ОБЛАСТ</w:t>
      </w:r>
      <w:r w:rsidR="000D4B51" w:rsidRPr="00134C19">
        <w:rPr>
          <w:b/>
          <w:sz w:val="28"/>
          <w:szCs w:val="28"/>
        </w:rPr>
        <w:t>Ь</w:t>
      </w:r>
      <w:r w:rsidRPr="00134C19">
        <w:rPr>
          <w:b/>
          <w:sz w:val="28"/>
          <w:szCs w:val="28"/>
        </w:rPr>
        <w:t xml:space="preserve"> АККРЕДИТАЦИИ </w:t>
      </w:r>
    </w:p>
    <w:p w14:paraId="02F0227C" w14:textId="0D63D848" w:rsidR="006339D6" w:rsidRPr="00CC094B" w:rsidRDefault="006339D6" w:rsidP="006B14F5">
      <w:pPr>
        <w:jc w:val="center"/>
        <w:rPr>
          <w:sz w:val="28"/>
          <w:szCs w:val="28"/>
        </w:rPr>
      </w:pPr>
      <w:r w:rsidRPr="006B14F5">
        <w:rPr>
          <w:bCs/>
          <w:sz w:val="28"/>
          <w:szCs w:val="28"/>
        </w:rPr>
        <w:t>от</w:t>
      </w:r>
      <w:r w:rsidR="00FC57E5" w:rsidRPr="006B14F5">
        <w:rPr>
          <w:bCs/>
          <w:sz w:val="28"/>
          <w:szCs w:val="28"/>
        </w:rPr>
        <w:t xml:space="preserve"> </w:t>
      </w:r>
      <w:r w:rsidR="00145988">
        <w:rPr>
          <w:bCs/>
          <w:sz w:val="28"/>
          <w:szCs w:val="28"/>
        </w:rPr>
        <w:t>10</w:t>
      </w:r>
      <w:r w:rsidR="00FC57E5" w:rsidRPr="006B14F5">
        <w:rPr>
          <w:bCs/>
          <w:sz w:val="28"/>
          <w:szCs w:val="28"/>
        </w:rPr>
        <w:t xml:space="preserve"> </w:t>
      </w:r>
      <w:r w:rsidR="00234183">
        <w:rPr>
          <w:bCs/>
          <w:sz w:val="28"/>
          <w:szCs w:val="28"/>
        </w:rPr>
        <w:t>августа</w:t>
      </w:r>
      <w:r w:rsidR="00084D9D" w:rsidRPr="006B14F5">
        <w:rPr>
          <w:bCs/>
          <w:sz w:val="28"/>
          <w:szCs w:val="28"/>
        </w:rPr>
        <w:t xml:space="preserve"> </w:t>
      </w:r>
      <w:r w:rsidR="00FC57E5" w:rsidRPr="006B14F5">
        <w:rPr>
          <w:bCs/>
          <w:sz w:val="28"/>
          <w:szCs w:val="28"/>
        </w:rPr>
        <w:t>202</w:t>
      </w:r>
      <w:r w:rsidR="00084D9D" w:rsidRPr="006B14F5">
        <w:rPr>
          <w:bCs/>
          <w:sz w:val="28"/>
          <w:szCs w:val="28"/>
        </w:rPr>
        <w:t>3</w:t>
      </w:r>
      <w:r w:rsidR="00FC57E5" w:rsidRPr="006B14F5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709"/>
        <w:gridCol w:w="2126"/>
        <w:gridCol w:w="2410"/>
        <w:gridCol w:w="2657"/>
        <w:gridCol w:w="37"/>
      </w:tblGrid>
      <w:tr w:rsidR="006339D6" w:rsidRPr="00CC094B" w14:paraId="0ED8AB9C" w14:textId="77777777" w:rsidTr="00B673E0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D529372" w14:textId="2CD01146" w:rsidR="001B05EA" w:rsidRDefault="00986B79" w:rsidP="006B14F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пекционного органа</w:t>
            </w:r>
          </w:p>
          <w:p w14:paraId="51679C01" w14:textId="0AE2F954" w:rsidR="006339D6" w:rsidRPr="00A937FA" w:rsidRDefault="00986B79" w:rsidP="006B14F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86B79">
              <w:rPr>
                <w:sz w:val="28"/>
                <w:szCs w:val="28"/>
                <w:lang w:val="ru-RU"/>
              </w:rPr>
              <w:t>Научно-технического производственного кооператива «НАУКА»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930AD5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417"/>
        <w:gridCol w:w="709"/>
        <w:gridCol w:w="2126"/>
        <w:gridCol w:w="2410"/>
        <w:gridCol w:w="2656"/>
      </w:tblGrid>
      <w:tr w:rsidR="000824BC" w14:paraId="2A5F64E0" w14:textId="77777777" w:rsidTr="00930AD5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30AD5" w14:paraId="03EDC3E5" w14:textId="77777777" w:rsidTr="00C67205">
        <w:trPr>
          <w:trHeight w:val="17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1FFA8" w14:textId="001F0732" w:rsidR="00776C75" w:rsidRPr="00930AD5" w:rsidRDefault="00776C75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8A062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Оборудование </w:t>
            </w:r>
          </w:p>
          <w:p w14:paraId="7A1B337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детских</w:t>
            </w:r>
          </w:p>
          <w:p w14:paraId="0092AE6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игро</w:t>
            </w:r>
            <w:r w:rsidRPr="00930AD5">
              <w:rPr>
                <w:sz w:val="22"/>
                <w:szCs w:val="22"/>
              </w:rPr>
              <w:softHyphen/>
              <w:t>вых</w:t>
            </w:r>
          </w:p>
          <w:p w14:paraId="42C9D3C1" w14:textId="16399297" w:rsidR="00776C75" w:rsidRPr="00930AD5" w:rsidRDefault="00776C7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B97749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B21F4FD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00C05865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6E0BBCEE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535BF70A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0A211453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321577E4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CA52118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65F3898E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53CD798A" w14:textId="4AF105E5" w:rsidR="00776C75" w:rsidRPr="00930AD5" w:rsidRDefault="00776C75" w:rsidP="00776C75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BC8897" w14:textId="2D27256A" w:rsidR="00776C75" w:rsidRPr="00930AD5" w:rsidRDefault="00776C7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  <w:r w:rsidRPr="00930AD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82CF4E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-2019</w:t>
            </w:r>
            <w:proofErr w:type="gramEnd"/>
          </w:p>
          <w:p w14:paraId="6D57A63F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2-2019</w:t>
            </w:r>
            <w:proofErr w:type="gramEnd"/>
          </w:p>
          <w:p w14:paraId="5691A09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3-2019</w:t>
            </w:r>
            <w:proofErr w:type="gramEnd"/>
          </w:p>
          <w:p w14:paraId="2BCABBAA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4-2019</w:t>
            </w:r>
            <w:proofErr w:type="gramEnd"/>
          </w:p>
          <w:p w14:paraId="1B8E376F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5-2019</w:t>
            </w:r>
            <w:proofErr w:type="gramEnd"/>
          </w:p>
          <w:p w14:paraId="39F16C86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6-2019</w:t>
            </w:r>
            <w:proofErr w:type="gramEnd"/>
          </w:p>
          <w:p w14:paraId="7DDD2A4A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0-2019</w:t>
            </w:r>
            <w:proofErr w:type="gramEnd"/>
          </w:p>
          <w:p w14:paraId="28AC6261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1-2019</w:t>
            </w:r>
            <w:proofErr w:type="gramEnd"/>
          </w:p>
          <w:p w14:paraId="37D0BA16" w14:textId="26AE2A42" w:rsidR="00776C75" w:rsidRPr="00930AD5" w:rsidRDefault="00776C75" w:rsidP="00776C75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56CB0B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-2019</w:t>
            </w:r>
            <w:proofErr w:type="gramEnd"/>
          </w:p>
          <w:p w14:paraId="48B83325" w14:textId="70B78513" w:rsidR="00776C7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2-2019</w:t>
            </w:r>
            <w:proofErr w:type="gramEnd"/>
          </w:p>
          <w:p w14:paraId="4B792529" w14:textId="00BB4CD9" w:rsidR="0055370B" w:rsidRPr="00930AD5" w:rsidRDefault="0055370B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ключая Приложение В)</w:t>
            </w:r>
          </w:p>
          <w:p w14:paraId="5D8EFD96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3-2019</w:t>
            </w:r>
            <w:proofErr w:type="gramEnd"/>
          </w:p>
          <w:p w14:paraId="51A359F4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4-2019</w:t>
            </w:r>
            <w:proofErr w:type="gramEnd"/>
          </w:p>
          <w:p w14:paraId="02BEC627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5-2019</w:t>
            </w:r>
            <w:proofErr w:type="gramEnd"/>
          </w:p>
          <w:p w14:paraId="6BC477D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6-2019</w:t>
            </w:r>
            <w:proofErr w:type="gramEnd"/>
          </w:p>
          <w:p w14:paraId="6B3683B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0-2019</w:t>
            </w:r>
            <w:proofErr w:type="gramEnd"/>
          </w:p>
          <w:p w14:paraId="25680A21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1-2019</w:t>
            </w:r>
            <w:proofErr w:type="gramEnd"/>
          </w:p>
          <w:p w14:paraId="0E6DD035" w14:textId="77777777" w:rsidR="00776C75" w:rsidRDefault="00776C75" w:rsidP="00776C75">
            <w:pPr>
              <w:pStyle w:val="af5"/>
              <w:rPr>
                <w:lang w:val="ru-RU"/>
              </w:rPr>
            </w:pPr>
            <w:r w:rsidRPr="00930AD5">
              <w:rPr>
                <w:lang w:val="ru-RU"/>
              </w:rPr>
              <w:t xml:space="preserve">СТП </w:t>
            </w:r>
            <w:proofErr w:type="gramStart"/>
            <w:r w:rsidRPr="00930AD5">
              <w:rPr>
                <w:lang w:val="ru-RU"/>
              </w:rPr>
              <w:t>0.2-20</w:t>
            </w:r>
            <w:r w:rsidR="00BD7E4A">
              <w:rPr>
                <w:lang w:val="ru-RU"/>
              </w:rPr>
              <w:t>22</w:t>
            </w:r>
            <w:proofErr w:type="gramEnd"/>
            <w:r w:rsidRPr="00930AD5">
              <w:rPr>
                <w:lang w:val="ru-RU"/>
              </w:rPr>
              <w:t xml:space="preserve"> НПК «НАУКА»</w:t>
            </w:r>
          </w:p>
          <w:p w14:paraId="1A2D2B92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17B53466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4DCD8286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5D7F9E6E" w14:textId="15A81A03" w:rsidR="00E12CC1" w:rsidRPr="00930AD5" w:rsidRDefault="00E12CC1" w:rsidP="00776C75">
            <w:pPr>
              <w:pStyle w:val="af5"/>
              <w:rPr>
                <w:lang w:val="ru-RU"/>
              </w:rPr>
            </w:pPr>
          </w:p>
        </w:tc>
      </w:tr>
      <w:tr w:rsidR="00C67205" w14:paraId="0F452E13" w14:textId="77777777" w:rsidTr="00930AD5">
        <w:trPr>
          <w:trHeight w:val="17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9150E" w14:textId="77777777" w:rsidR="00C67205" w:rsidRDefault="00C67205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35ACB4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6C023C03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26A9AB87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179241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65068A21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314DE9B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2812EA1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3EC0D7F8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2AA2E4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521C132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D26357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73011F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5F7EB07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C00ECC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143814D" w14:textId="4A88C7F7" w:rsidR="00E12CC1" w:rsidRPr="00930AD5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8F67EC" w14:textId="77777777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64C86F79" w14:textId="7043102D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е надувное,</w:t>
            </w:r>
          </w:p>
          <w:p w14:paraId="60342B18" w14:textId="642576BE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увные </w:t>
            </w:r>
          </w:p>
          <w:p w14:paraId="11389FA3" w14:textId="77777777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ы</w:t>
            </w:r>
          </w:p>
          <w:p w14:paraId="6E896B7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2D936B89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598BCA57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06FDB6D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4F582AF0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7447227F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6356A725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3D7D074D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615FC41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52D618D9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3C54A8E5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16E01BA8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2E91B3EE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е надувное,</w:t>
            </w:r>
          </w:p>
          <w:p w14:paraId="26B07845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увные </w:t>
            </w:r>
          </w:p>
          <w:p w14:paraId="65C41DF8" w14:textId="5B02BB7E" w:rsidR="00E12CC1" w:rsidRPr="00930AD5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6BAF60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lastRenderedPageBreak/>
              <w:t>28.99/</w:t>
            </w:r>
          </w:p>
          <w:p w14:paraId="61340343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236E1841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51A53334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49AA3791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2222A22D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25B44C6D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0E4AE4B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2FFF2BAB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55D9CE1" w14:textId="77777777" w:rsidR="00C6720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  <w:p w14:paraId="0D83CE64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307BC257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792F497D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2EA1192B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00EC83C7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5AE758B5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7842F633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lastRenderedPageBreak/>
              <w:t>28.99/</w:t>
            </w:r>
          </w:p>
          <w:p w14:paraId="3BEBEDFA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65155594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E80ECB9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33066CDE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88B5DA3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3593F9A7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08DD416E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2B23D08F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2FBE995F" w14:textId="1804CF40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95AC0C" w14:textId="77777777" w:rsidR="00C67205" w:rsidRDefault="00C6720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lastRenderedPageBreak/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</w:p>
          <w:p w14:paraId="037CC7DF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262F697E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AE73E56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46FA1BD0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0679F85D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11C92B67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3EE4B4D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9AD9D2F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E138055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E0EA907" w14:textId="4D2F3789" w:rsidR="00E12CC1" w:rsidRPr="00930AD5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lastRenderedPageBreak/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007E75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технической </w:t>
            </w:r>
          </w:p>
          <w:p w14:paraId="05001816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и </w:t>
            </w:r>
          </w:p>
          <w:p w14:paraId="6FA8C5B4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ребования к эксплуатации оборудования игрового надувного, надувных аттракционов» (Утв. Постановлением Министерства по чрезвычайным </w:t>
            </w:r>
          </w:p>
          <w:p w14:paraId="38B56FB2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ям Республики Беларусь № 64 от 17 ноября 2022 г.)</w:t>
            </w:r>
          </w:p>
          <w:p w14:paraId="238AC952" w14:textId="77777777" w:rsidR="00552475" w:rsidRPr="005C060B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5C060B">
              <w:rPr>
                <w:sz w:val="22"/>
                <w:szCs w:val="22"/>
              </w:rPr>
              <w:t xml:space="preserve"> 14960-1-2022</w:t>
            </w:r>
          </w:p>
          <w:p w14:paraId="1E5A1779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5C060B">
              <w:rPr>
                <w:sz w:val="22"/>
                <w:szCs w:val="22"/>
              </w:rPr>
              <w:t xml:space="preserve"> 14960-2-2022</w:t>
            </w:r>
          </w:p>
          <w:p w14:paraId="014337C8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 w:rsidRPr="00A612D3">
              <w:rPr>
                <w:sz w:val="22"/>
                <w:szCs w:val="22"/>
              </w:rPr>
              <w:lastRenderedPageBreak/>
              <w:t xml:space="preserve">СТБ EN </w:t>
            </w:r>
            <w:proofErr w:type="gramStart"/>
            <w:r w:rsidRPr="00A612D3">
              <w:rPr>
                <w:sz w:val="22"/>
                <w:szCs w:val="22"/>
              </w:rPr>
              <w:t>14960-2011</w:t>
            </w:r>
            <w:proofErr w:type="gramEnd"/>
          </w:p>
          <w:p w14:paraId="53775160" w14:textId="4DFAF9FB" w:rsidR="00C67205" w:rsidRPr="00930AD5" w:rsidRDefault="00552475" w:rsidP="005524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0.1–2023 НПК «НАУК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05480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технической </w:t>
            </w:r>
          </w:p>
          <w:p w14:paraId="5256B600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и </w:t>
            </w:r>
          </w:p>
          <w:p w14:paraId="6390EF72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ребования к </w:t>
            </w:r>
          </w:p>
          <w:p w14:paraId="4A3ED343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и </w:t>
            </w:r>
          </w:p>
          <w:p w14:paraId="673B8BED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7273F416" w14:textId="77777777" w:rsidR="00552475" w:rsidRPr="00913EAC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913EAC">
              <w:rPr>
                <w:sz w:val="22"/>
                <w:szCs w:val="22"/>
              </w:rPr>
              <w:t xml:space="preserve"> 14960-1-2022</w:t>
            </w:r>
          </w:p>
          <w:p w14:paraId="6567ECE5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913EAC">
              <w:rPr>
                <w:sz w:val="22"/>
                <w:szCs w:val="22"/>
              </w:rPr>
              <w:t xml:space="preserve"> 14960-2-2022</w:t>
            </w:r>
          </w:p>
          <w:p w14:paraId="5EF80599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 w:rsidRPr="00A612D3">
              <w:rPr>
                <w:sz w:val="22"/>
                <w:szCs w:val="22"/>
              </w:rPr>
              <w:t xml:space="preserve">СТБ EN </w:t>
            </w:r>
            <w:proofErr w:type="gramStart"/>
            <w:r w:rsidRPr="00A612D3">
              <w:rPr>
                <w:sz w:val="22"/>
                <w:szCs w:val="22"/>
              </w:rPr>
              <w:t>14960-2011</w:t>
            </w:r>
            <w:proofErr w:type="gramEnd"/>
          </w:p>
          <w:p w14:paraId="2379B5EE" w14:textId="6BFBBAD0" w:rsidR="00C67205" w:rsidRPr="00930AD5" w:rsidRDefault="00552475" w:rsidP="005524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П 0.1–2023 НПК «НАУКА»</w:t>
            </w:r>
          </w:p>
        </w:tc>
      </w:tr>
    </w:tbl>
    <w:p w14:paraId="31F4B09F" w14:textId="77777777" w:rsidR="00AE1A01" w:rsidRPr="007B4B1E" w:rsidRDefault="00AE1A01" w:rsidP="00BE0DC6"/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E72D4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E72D4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E72D4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EAF2" w14:textId="77777777" w:rsidR="004A3890" w:rsidRDefault="004A3890" w:rsidP="0011070C">
      <w:r>
        <w:separator/>
      </w:r>
    </w:p>
  </w:endnote>
  <w:endnote w:type="continuationSeparator" w:id="0">
    <w:p w14:paraId="53ECDB8A" w14:textId="77777777" w:rsidR="004A3890" w:rsidRDefault="004A38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F219F3">
      <w:tc>
        <w:tcPr>
          <w:tcW w:w="2977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3AF1D374" w:rsidR="006938AF" w:rsidRPr="00F219F3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4140BE5E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 xml:space="preserve">        по аккредитаци</w:t>
          </w:r>
          <w:r w:rsidR="00F219F3">
            <w:rPr>
              <w:rFonts w:eastAsia="ArialMT"/>
              <w:sz w:val="14"/>
              <w:szCs w:val="14"/>
              <w:lang w:val="ru-RU"/>
            </w:rPr>
            <w:t>и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0F80F04A" w:rsidR="006938AF" w:rsidRPr="00460ECA" w:rsidRDefault="00145988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</w:t>
              </w:r>
              <w:r w:rsidR="00180EA4"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73550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180EA4"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73550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</w:p>
          </w:sdtContent>
        </w:sdt>
        <w:p w14:paraId="1981A377" w14:textId="0E370330" w:rsidR="006938AF" w:rsidRPr="00F219F3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E519AA" w:rsidR="005D5C7B" w:rsidRPr="009F4876" w:rsidRDefault="0014598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</w:t>
              </w:r>
              <w:r w:rsidR="000A4E8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30693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0A4E8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3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6791" w14:textId="77777777" w:rsidR="004A3890" w:rsidRDefault="004A3890" w:rsidP="0011070C">
      <w:r>
        <w:separator/>
      </w:r>
    </w:p>
  </w:footnote>
  <w:footnote w:type="continuationSeparator" w:id="0">
    <w:p w14:paraId="1032DA1D" w14:textId="77777777" w:rsidR="004A3890" w:rsidRDefault="004A38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3433814">
    <w:abstractNumId w:val="6"/>
  </w:num>
  <w:num w:numId="2" w16cid:durableId="788159716">
    <w:abstractNumId w:val="7"/>
  </w:num>
  <w:num w:numId="3" w16cid:durableId="895438031">
    <w:abstractNumId w:val="4"/>
  </w:num>
  <w:num w:numId="4" w16cid:durableId="931208438">
    <w:abstractNumId w:val="1"/>
  </w:num>
  <w:num w:numId="5" w16cid:durableId="508761941">
    <w:abstractNumId w:val="11"/>
  </w:num>
  <w:num w:numId="6" w16cid:durableId="1603106996">
    <w:abstractNumId w:val="3"/>
  </w:num>
  <w:num w:numId="7" w16cid:durableId="2088264852">
    <w:abstractNumId w:val="8"/>
  </w:num>
  <w:num w:numId="8" w16cid:durableId="744448252">
    <w:abstractNumId w:val="5"/>
  </w:num>
  <w:num w:numId="9" w16cid:durableId="442921412">
    <w:abstractNumId w:val="9"/>
  </w:num>
  <w:num w:numId="10" w16cid:durableId="93404048">
    <w:abstractNumId w:val="2"/>
  </w:num>
  <w:num w:numId="11" w16cid:durableId="705636909">
    <w:abstractNumId w:val="0"/>
  </w:num>
  <w:num w:numId="12" w16cid:durableId="209836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84D9D"/>
    <w:rsid w:val="00090EA2"/>
    <w:rsid w:val="000971F9"/>
    <w:rsid w:val="000A2EE2"/>
    <w:rsid w:val="000A4706"/>
    <w:rsid w:val="000A4E8F"/>
    <w:rsid w:val="000D49BB"/>
    <w:rsid w:val="000D4B51"/>
    <w:rsid w:val="000E2802"/>
    <w:rsid w:val="000F6228"/>
    <w:rsid w:val="001043F5"/>
    <w:rsid w:val="0011070C"/>
    <w:rsid w:val="00116AD0"/>
    <w:rsid w:val="00117059"/>
    <w:rsid w:val="00120BDA"/>
    <w:rsid w:val="00121649"/>
    <w:rsid w:val="00132246"/>
    <w:rsid w:val="00134C19"/>
    <w:rsid w:val="00145988"/>
    <w:rsid w:val="00157712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307C6"/>
    <w:rsid w:val="00234183"/>
    <w:rsid w:val="00250134"/>
    <w:rsid w:val="002505FA"/>
    <w:rsid w:val="00262CFD"/>
    <w:rsid w:val="00277C39"/>
    <w:rsid w:val="002877C8"/>
    <w:rsid w:val="002900DE"/>
    <w:rsid w:val="0029093E"/>
    <w:rsid w:val="002919B3"/>
    <w:rsid w:val="002B19F6"/>
    <w:rsid w:val="002C1C14"/>
    <w:rsid w:val="002D7046"/>
    <w:rsid w:val="002E75D9"/>
    <w:rsid w:val="002F0195"/>
    <w:rsid w:val="002F026E"/>
    <w:rsid w:val="002F1D04"/>
    <w:rsid w:val="003054C2"/>
    <w:rsid w:val="00305E11"/>
    <w:rsid w:val="00306936"/>
    <w:rsid w:val="0031023B"/>
    <w:rsid w:val="0035160D"/>
    <w:rsid w:val="00354236"/>
    <w:rsid w:val="003717D2"/>
    <w:rsid w:val="00386AF6"/>
    <w:rsid w:val="003A10A8"/>
    <w:rsid w:val="003B5E0A"/>
    <w:rsid w:val="003C130A"/>
    <w:rsid w:val="003C3508"/>
    <w:rsid w:val="003E26A2"/>
    <w:rsid w:val="003E43A8"/>
    <w:rsid w:val="003E6D8A"/>
    <w:rsid w:val="003F50C5"/>
    <w:rsid w:val="00401D49"/>
    <w:rsid w:val="00411DDF"/>
    <w:rsid w:val="00427EA4"/>
    <w:rsid w:val="004310AC"/>
    <w:rsid w:val="00437E07"/>
    <w:rsid w:val="00457D3F"/>
    <w:rsid w:val="00485CFC"/>
    <w:rsid w:val="004929A3"/>
    <w:rsid w:val="004A3890"/>
    <w:rsid w:val="004A5E4C"/>
    <w:rsid w:val="004B6389"/>
    <w:rsid w:val="004C53CA"/>
    <w:rsid w:val="004D3C77"/>
    <w:rsid w:val="004E5090"/>
    <w:rsid w:val="004E6BC8"/>
    <w:rsid w:val="004F5A1D"/>
    <w:rsid w:val="005020C8"/>
    <w:rsid w:val="00507CCF"/>
    <w:rsid w:val="00552475"/>
    <w:rsid w:val="0055370B"/>
    <w:rsid w:val="0056070B"/>
    <w:rsid w:val="00575F96"/>
    <w:rsid w:val="0059114B"/>
    <w:rsid w:val="00592241"/>
    <w:rsid w:val="0059780F"/>
    <w:rsid w:val="005B5BAE"/>
    <w:rsid w:val="005C35B8"/>
    <w:rsid w:val="005C4B89"/>
    <w:rsid w:val="005D5C7B"/>
    <w:rsid w:val="005E250C"/>
    <w:rsid w:val="005E33F5"/>
    <w:rsid w:val="005E611E"/>
    <w:rsid w:val="0060650C"/>
    <w:rsid w:val="0061295C"/>
    <w:rsid w:val="00617117"/>
    <w:rsid w:val="006339D6"/>
    <w:rsid w:val="00633BE0"/>
    <w:rsid w:val="00645468"/>
    <w:rsid w:val="0067269E"/>
    <w:rsid w:val="006762B3"/>
    <w:rsid w:val="006938AF"/>
    <w:rsid w:val="006A336B"/>
    <w:rsid w:val="006B14F5"/>
    <w:rsid w:val="006C00AD"/>
    <w:rsid w:val="006C1F4F"/>
    <w:rsid w:val="006D05CB"/>
    <w:rsid w:val="006D5481"/>
    <w:rsid w:val="006D5DCE"/>
    <w:rsid w:val="006F4922"/>
    <w:rsid w:val="00700B37"/>
    <w:rsid w:val="00710CC1"/>
    <w:rsid w:val="00722CFC"/>
    <w:rsid w:val="00731452"/>
    <w:rsid w:val="00734508"/>
    <w:rsid w:val="0073550A"/>
    <w:rsid w:val="00741FBB"/>
    <w:rsid w:val="00776C75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4D79"/>
    <w:rsid w:val="008B1F8E"/>
    <w:rsid w:val="008B5528"/>
    <w:rsid w:val="008E59F0"/>
    <w:rsid w:val="00916038"/>
    <w:rsid w:val="00921A06"/>
    <w:rsid w:val="00930AD5"/>
    <w:rsid w:val="009345D0"/>
    <w:rsid w:val="009503C7"/>
    <w:rsid w:val="0095347E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7389"/>
    <w:rsid w:val="00A47C62"/>
    <w:rsid w:val="00A61F84"/>
    <w:rsid w:val="00A755C7"/>
    <w:rsid w:val="00A937FA"/>
    <w:rsid w:val="00AA4F68"/>
    <w:rsid w:val="00AD4B7A"/>
    <w:rsid w:val="00AE1A01"/>
    <w:rsid w:val="00B073DC"/>
    <w:rsid w:val="00B16BF0"/>
    <w:rsid w:val="00B27AB1"/>
    <w:rsid w:val="00B43AD2"/>
    <w:rsid w:val="00B4667C"/>
    <w:rsid w:val="00B46DC6"/>
    <w:rsid w:val="00B47A0F"/>
    <w:rsid w:val="00B53AEA"/>
    <w:rsid w:val="00B673E0"/>
    <w:rsid w:val="00B841AF"/>
    <w:rsid w:val="00B9115C"/>
    <w:rsid w:val="00B97AFB"/>
    <w:rsid w:val="00BA0A4B"/>
    <w:rsid w:val="00BA4614"/>
    <w:rsid w:val="00BA682A"/>
    <w:rsid w:val="00BA7746"/>
    <w:rsid w:val="00BB0188"/>
    <w:rsid w:val="00BB272F"/>
    <w:rsid w:val="00BC40FF"/>
    <w:rsid w:val="00BD7E4A"/>
    <w:rsid w:val="00BE0DC6"/>
    <w:rsid w:val="00C15202"/>
    <w:rsid w:val="00C341E3"/>
    <w:rsid w:val="00C44F95"/>
    <w:rsid w:val="00C67205"/>
    <w:rsid w:val="00C73677"/>
    <w:rsid w:val="00C97BC9"/>
    <w:rsid w:val="00CA3473"/>
    <w:rsid w:val="00CA53E3"/>
    <w:rsid w:val="00CB2D0E"/>
    <w:rsid w:val="00CC094B"/>
    <w:rsid w:val="00CC1A6D"/>
    <w:rsid w:val="00CF4334"/>
    <w:rsid w:val="00D1154F"/>
    <w:rsid w:val="00D77D6C"/>
    <w:rsid w:val="00D81DDB"/>
    <w:rsid w:val="00D876E6"/>
    <w:rsid w:val="00D90345"/>
    <w:rsid w:val="00DA5E7A"/>
    <w:rsid w:val="00DA6561"/>
    <w:rsid w:val="00DB1FAE"/>
    <w:rsid w:val="00DB41AE"/>
    <w:rsid w:val="00DB5F2A"/>
    <w:rsid w:val="00DE6F93"/>
    <w:rsid w:val="00DF4420"/>
    <w:rsid w:val="00DF7DAB"/>
    <w:rsid w:val="00E12B7B"/>
    <w:rsid w:val="00E12CC1"/>
    <w:rsid w:val="00E146AC"/>
    <w:rsid w:val="00E31AE6"/>
    <w:rsid w:val="00E5357F"/>
    <w:rsid w:val="00E61452"/>
    <w:rsid w:val="00E6481B"/>
    <w:rsid w:val="00E72D43"/>
    <w:rsid w:val="00E750F5"/>
    <w:rsid w:val="00E909C3"/>
    <w:rsid w:val="00E95EA8"/>
    <w:rsid w:val="00EC487C"/>
    <w:rsid w:val="00EC76FB"/>
    <w:rsid w:val="00ED10E7"/>
    <w:rsid w:val="00ED4E7E"/>
    <w:rsid w:val="00ED65DD"/>
    <w:rsid w:val="00EE03A6"/>
    <w:rsid w:val="00EE0DA1"/>
    <w:rsid w:val="00EF0247"/>
    <w:rsid w:val="00EF5137"/>
    <w:rsid w:val="00F0591E"/>
    <w:rsid w:val="00F13275"/>
    <w:rsid w:val="00F219F3"/>
    <w:rsid w:val="00F34402"/>
    <w:rsid w:val="00F47F4D"/>
    <w:rsid w:val="00F8255B"/>
    <w:rsid w:val="00F86DE9"/>
    <w:rsid w:val="00F9714B"/>
    <w:rsid w:val="00FC1A9B"/>
    <w:rsid w:val="00FC1F90"/>
    <w:rsid w:val="00FC280E"/>
    <w:rsid w:val="00FC57E5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662AE"/>
    <w:rsid w:val="00087600"/>
    <w:rsid w:val="000A1245"/>
    <w:rsid w:val="001A7369"/>
    <w:rsid w:val="002751FF"/>
    <w:rsid w:val="002E5087"/>
    <w:rsid w:val="003E3880"/>
    <w:rsid w:val="003F3F04"/>
    <w:rsid w:val="0044158B"/>
    <w:rsid w:val="004526F8"/>
    <w:rsid w:val="00495C3B"/>
    <w:rsid w:val="004A3A30"/>
    <w:rsid w:val="005C4097"/>
    <w:rsid w:val="00607457"/>
    <w:rsid w:val="00711DF9"/>
    <w:rsid w:val="007723A3"/>
    <w:rsid w:val="007E7B66"/>
    <w:rsid w:val="0080735D"/>
    <w:rsid w:val="00957FA2"/>
    <w:rsid w:val="00980CF1"/>
    <w:rsid w:val="00982D88"/>
    <w:rsid w:val="00A51680"/>
    <w:rsid w:val="00AC1298"/>
    <w:rsid w:val="00AE185B"/>
    <w:rsid w:val="00B11269"/>
    <w:rsid w:val="00BF3758"/>
    <w:rsid w:val="00C01C48"/>
    <w:rsid w:val="00CC7A3D"/>
    <w:rsid w:val="00DE5DD7"/>
    <w:rsid w:val="00DF4979"/>
    <w:rsid w:val="00E1419D"/>
    <w:rsid w:val="00EB4F7A"/>
    <w:rsid w:val="00EF43B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евчук Михаил Дмитриевич</cp:lastModifiedBy>
  <cp:revision>26</cp:revision>
  <cp:lastPrinted>2023-03-09T13:14:00Z</cp:lastPrinted>
  <dcterms:created xsi:type="dcterms:W3CDTF">2022-12-16T06:53:00Z</dcterms:created>
  <dcterms:modified xsi:type="dcterms:W3CDTF">2023-08-08T07:03:00Z</dcterms:modified>
</cp:coreProperties>
</file>